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3C" w:rsidRDefault="006360B7">
      <w:pPr>
        <w:spacing w:line="276" w:lineRule="auto"/>
        <w:jc w:val="both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FORMULARZ ZGŁOSZENIOWY DO UDZIAŁU W WARSZTATACH</w:t>
      </w:r>
    </w:p>
    <w:p w:rsidR="00F3023C" w:rsidRDefault="00F3023C">
      <w:pPr>
        <w:spacing w:line="276" w:lineRule="auto"/>
        <w:jc w:val="both"/>
        <w:rPr>
          <w:rFonts w:cs="Times New Roman"/>
          <w:b/>
        </w:rPr>
      </w:pPr>
    </w:p>
    <w:p w:rsidR="00F3023C" w:rsidRDefault="006360B7">
      <w:pPr>
        <w:spacing w:line="276" w:lineRule="auto"/>
        <w:jc w:val="both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„Spotkanie z ciekawymi zawodami”.</w:t>
      </w:r>
    </w:p>
    <w:p w:rsidR="00F3023C" w:rsidRDefault="00F3023C">
      <w:pPr>
        <w:spacing w:line="276" w:lineRule="auto"/>
        <w:jc w:val="both"/>
        <w:rPr>
          <w:rFonts w:cs="Times New Roman"/>
          <w:b/>
        </w:rPr>
      </w:pPr>
    </w:p>
    <w:p w:rsidR="00F3023C" w:rsidRDefault="00F3023C">
      <w:pPr>
        <w:spacing w:line="276" w:lineRule="auto"/>
        <w:jc w:val="both"/>
        <w:rPr>
          <w:rFonts w:cs="Times New Roman"/>
          <w:b/>
        </w:rPr>
      </w:pPr>
    </w:p>
    <w:p w:rsidR="00F3023C" w:rsidRDefault="006360B7">
      <w:pPr>
        <w:spacing w:before="480"/>
        <w:jc w:val="both"/>
        <w:rPr>
          <w:bCs/>
        </w:rPr>
      </w:pPr>
      <w:r>
        <w:rPr>
          <w:bCs/>
        </w:rPr>
        <w:t>Nazwa i adres szkoły zgłaszającej uczniów:</w:t>
      </w:r>
    </w:p>
    <w:p w:rsidR="00F3023C" w:rsidRDefault="00F3023C">
      <w:pPr>
        <w:spacing w:line="276" w:lineRule="auto"/>
        <w:jc w:val="both"/>
        <w:rPr>
          <w:bCs/>
        </w:rPr>
      </w:pPr>
    </w:p>
    <w:p w:rsidR="00F3023C" w:rsidRDefault="006360B7">
      <w:pPr>
        <w:spacing w:line="276" w:lineRule="auto"/>
        <w:jc w:val="both"/>
        <w:rPr>
          <w:bCs/>
        </w:rPr>
      </w:pPr>
      <w:r>
        <w:rPr>
          <w:bCs/>
        </w:rPr>
        <w:t>……….……………………………………………………………………………………………..</w:t>
      </w:r>
    </w:p>
    <w:p w:rsidR="00F3023C" w:rsidRDefault="00F3023C">
      <w:pPr>
        <w:spacing w:line="276" w:lineRule="auto"/>
        <w:jc w:val="both"/>
        <w:rPr>
          <w:rFonts w:cs="Times New Roman"/>
          <w:b/>
        </w:rPr>
      </w:pPr>
    </w:p>
    <w:p w:rsidR="00F3023C" w:rsidRDefault="006360B7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echnik architektury krajobrazu – TAK</w:t>
      </w:r>
    </w:p>
    <w:p w:rsidR="0068721E" w:rsidRDefault="0068721E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Ogrodnik - O</w:t>
      </w:r>
    </w:p>
    <w:p w:rsidR="00F3023C" w:rsidRDefault="006360B7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echnik rolnik – TR</w:t>
      </w:r>
    </w:p>
    <w:p w:rsidR="00F3023C" w:rsidRDefault="006360B7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Mechanik </w:t>
      </w:r>
      <w:r w:rsidR="0068721E">
        <w:rPr>
          <w:rFonts w:cs="Times New Roman"/>
          <w:b/>
        </w:rPr>
        <w:t xml:space="preserve">- </w:t>
      </w:r>
      <w:r>
        <w:rPr>
          <w:rFonts w:cs="Times New Roman"/>
          <w:b/>
        </w:rPr>
        <w:t>operator pojazdów i maszyn rolniczych - MR</w:t>
      </w:r>
    </w:p>
    <w:p w:rsidR="00F3023C" w:rsidRDefault="006360B7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echnik hotelarstwa – TH</w:t>
      </w:r>
    </w:p>
    <w:p w:rsidR="0068721E" w:rsidRDefault="0068721E" w:rsidP="0068721E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echnik mechatronik – TM</w:t>
      </w:r>
    </w:p>
    <w:p w:rsidR="0068721E" w:rsidRDefault="0068721E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Mechanik – monter maszyn i urządzeń – MU</w:t>
      </w:r>
    </w:p>
    <w:p w:rsidR="0068721E" w:rsidRDefault="0068721E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Technik urządzeń i systemów energetyki odnawialnej - </w:t>
      </w:r>
      <w:proofErr w:type="spellStart"/>
      <w:r>
        <w:rPr>
          <w:rFonts w:cs="Times New Roman"/>
          <w:b/>
        </w:rPr>
        <w:t>TUiSEO</w:t>
      </w:r>
      <w:proofErr w:type="spellEnd"/>
    </w:p>
    <w:p w:rsidR="00F3023C" w:rsidRDefault="006360B7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echnik żywienia i usług gastronomicznych – TŻ i UG</w:t>
      </w:r>
    </w:p>
    <w:p w:rsidR="00F3023C" w:rsidRDefault="006360B7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Kucharz – K</w:t>
      </w:r>
    </w:p>
    <w:p w:rsidR="0068721E" w:rsidRDefault="0068721E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ukiernik - C</w:t>
      </w:r>
    </w:p>
    <w:p w:rsidR="00F3023C" w:rsidRDefault="00F3023C">
      <w:pPr>
        <w:spacing w:line="276" w:lineRule="auto"/>
        <w:jc w:val="both"/>
        <w:rPr>
          <w:rFonts w:cs="Times New Roman"/>
          <w:b/>
        </w:rPr>
      </w:pPr>
    </w:p>
    <w:tbl>
      <w:tblPr>
        <w:tblW w:w="75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4676"/>
        <w:gridCol w:w="2269"/>
      </w:tblGrid>
      <w:tr w:rsidR="00F3023C">
        <w:trPr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isko i imię uczestnik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ybrany zawód , </w:t>
            </w:r>
          </w:p>
          <w:p w:rsidR="00F3023C" w:rsidRDefault="006360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p. TAK, TR itp.</w:t>
            </w: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1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2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3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lastRenderedPageBreak/>
              <w:t>14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5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6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7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8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19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0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1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2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3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4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5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6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7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8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9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0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1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F3023C">
        <w:trPr>
          <w:trHeight w:val="510"/>
          <w:jc w:val="center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6360B7">
            <w:pPr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2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3023C" w:rsidRDefault="00F3023C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F3023C" w:rsidRDefault="00F3023C">
      <w:pPr>
        <w:spacing w:before="360"/>
        <w:jc w:val="both"/>
        <w:rPr>
          <w:bCs/>
        </w:rPr>
      </w:pPr>
    </w:p>
    <w:p w:rsidR="00F3023C" w:rsidRDefault="006360B7">
      <w:pPr>
        <w:spacing w:before="360"/>
        <w:jc w:val="both"/>
        <w:rPr>
          <w:bCs/>
        </w:rPr>
      </w:pPr>
      <w:r>
        <w:rPr>
          <w:bCs/>
        </w:rPr>
        <w:t>Imię i nazwisko nauczyciela/opiekuna uczniów zgłoszonych do udziału w warsztatach:</w:t>
      </w:r>
    </w:p>
    <w:p w:rsidR="00F3023C" w:rsidRDefault="006360B7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F3023C" w:rsidRDefault="006360B7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F3023C" w:rsidRDefault="006360B7">
      <w:pPr>
        <w:spacing w:before="360"/>
        <w:jc w:val="both"/>
        <w:rPr>
          <w:bCs/>
        </w:rPr>
      </w:pPr>
      <w:r>
        <w:rPr>
          <w:bCs/>
        </w:rPr>
        <w:t>Mail i numer telefoniczny umożliwiający kontakt z nauczycielem/opiekunem:</w:t>
      </w:r>
    </w:p>
    <w:p w:rsidR="00F3023C" w:rsidRDefault="006360B7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F3023C" w:rsidRDefault="006360B7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F3023C" w:rsidRDefault="00F3023C">
      <w:pPr>
        <w:spacing w:line="360" w:lineRule="auto"/>
        <w:ind w:left="4248" w:firstLine="708"/>
        <w:jc w:val="both"/>
        <w:rPr>
          <w:bCs/>
          <w:i/>
          <w:sz w:val="22"/>
        </w:rPr>
      </w:pPr>
    </w:p>
    <w:p w:rsidR="00F3023C" w:rsidRDefault="00F3023C">
      <w:pPr>
        <w:spacing w:line="360" w:lineRule="auto"/>
        <w:ind w:left="4248" w:firstLine="708"/>
        <w:jc w:val="both"/>
        <w:rPr>
          <w:bCs/>
          <w:i/>
          <w:sz w:val="22"/>
        </w:rPr>
      </w:pPr>
    </w:p>
    <w:p w:rsidR="00F3023C" w:rsidRDefault="006360B7">
      <w:pPr>
        <w:spacing w:line="360" w:lineRule="auto"/>
        <w:ind w:left="353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………</w:t>
      </w:r>
    </w:p>
    <w:p w:rsidR="00F3023C" w:rsidRDefault="006360B7">
      <w:pPr>
        <w:spacing w:line="360" w:lineRule="auto"/>
        <w:ind w:left="4248" w:firstLine="288"/>
        <w:jc w:val="both"/>
      </w:pPr>
      <w:r>
        <w:rPr>
          <w:rFonts w:ascii="Arial" w:hAnsi="Arial" w:cs="Arial"/>
          <w:i/>
          <w:sz w:val="20"/>
          <w:szCs w:val="20"/>
        </w:rPr>
        <w:t>Data i podpis osoby zgłaszającej udział młodzieży</w:t>
      </w:r>
    </w:p>
    <w:sectPr w:rsidR="00F3023C" w:rsidSect="00F3023C">
      <w:pgSz w:w="11906" w:h="16838"/>
      <w:pgMar w:top="851" w:right="991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90142"/>
    <w:multiLevelType w:val="multilevel"/>
    <w:tmpl w:val="A25639E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 w:hint="default"/>
        <w:b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 w:hint="default"/>
        <w:b/>
      </w:rPr>
    </w:lvl>
    <w:lvl w:ilvl="2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  <w:b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 w:hint="default"/>
        <w:b/>
      </w:rPr>
    </w:lvl>
    <w:lvl w:ilvl="4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 w:hint="default"/>
        <w:b/>
      </w:rPr>
    </w:lvl>
    <w:lvl w:ilvl="5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  <w:b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 w:hint="default"/>
        <w:b/>
      </w:rPr>
    </w:lvl>
    <w:lvl w:ilvl="7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 w:hint="default"/>
        <w:b/>
      </w:rPr>
    </w:lvl>
    <w:lvl w:ilvl="8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 w:hint="default"/>
        <w:b/>
      </w:rPr>
    </w:lvl>
  </w:abstractNum>
  <w:abstractNum w:abstractNumId="1" w15:restartNumberingAfterBreak="0">
    <w:nsid w:val="58DD5BF8"/>
    <w:multiLevelType w:val="multilevel"/>
    <w:tmpl w:val="238AC78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88276E2"/>
    <w:multiLevelType w:val="multilevel"/>
    <w:tmpl w:val="383A9A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893852"/>
    <w:multiLevelType w:val="multilevel"/>
    <w:tmpl w:val="A3E07B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3023C"/>
    <w:rsid w:val="002E220D"/>
    <w:rsid w:val="006360B7"/>
    <w:rsid w:val="0068721E"/>
    <w:rsid w:val="008A3A99"/>
    <w:rsid w:val="00F3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ACE46-AA9A-4EB4-8C60-C28FE587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9B6"/>
    <w:pPr>
      <w:widowControl w:val="0"/>
      <w:suppressAutoHyphens/>
    </w:pPr>
    <w:rPr>
      <w:rFonts w:eastAsia="Lucida Sans Unicode" w:cs="Mangal"/>
      <w:color w:val="00000A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qFormat/>
    <w:rsid w:val="00481BBB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unhideWhenUsed/>
    <w:rsid w:val="0085451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7C4E97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C65013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4593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84593"/>
    <w:rPr>
      <w:vertAlign w:val="superscript"/>
    </w:rPr>
  </w:style>
  <w:style w:type="character" w:customStyle="1" w:styleId="ListLabel1">
    <w:name w:val="ListLabel 1"/>
    <w:qFormat/>
    <w:rsid w:val="00F3023C"/>
    <w:rPr>
      <w:rFonts w:cs="OpenSymbol"/>
      <w:b/>
    </w:rPr>
  </w:style>
  <w:style w:type="character" w:customStyle="1" w:styleId="ListLabel2">
    <w:name w:val="ListLabel 2"/>
    <w:qFormat/>
    <w:rsid w:val="00F3023C"/>
    <w:rPr>
      <w:rFonts w:cs="OpenSymbol"/>
      <w:b/>
    </w:rPr>
  </w:style>
  <w:style w:type="paragraph" w:styleId="Nagwek">
    <w:name w:val="header"/>
    <w:basedOn w:val="Normalny"/>
    <w:next w:val="Tretekstu"/>
    <w:qFormat/>
    <w:rsid w:val="00F3023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481BBB"/>
    <w:pPr>
      <w:spacing w:after="120"/>
    </w:pPr>
  </w:style>
  <w:style w:type="paragraph" w:styleId="Lista">
    <w:name w:val="List"/>
    <w:basedOn w:val="Tretekstu"/>
    <w:rsid w:val="00481BBB"/>
  </w:style>
  <w:style w:type="paragraph" w:styleId="Podpis">
    <w:name w:val="Signature"/>
    <w:basedOn w:val="Normalny"/>
    <w:rsid w:val="00F3023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81BBB"/>
    <w:pPr>
      <w:suppressLineNumbers/>
    </w:pPr>
  </w:style>
  <w:style w:type="paragraph" w:customStyle="1" w:styleId="Nagwek1">
    <w:name w:val="Nagłówek1"/>
    <w:basedOn w:val="Normalny"/>
    <w:qFormat/>
    <w:rsid w:val="00481BB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481BB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uiPriority w:val="99"/>
    <w:semiHidden/>
    <w:unhideWhenUsed/>
    <w:qFormat/>
    <w:rsid w:val="00414D5F"/>
    <w:pPr>
      <w:widowControl/>
      <w:suppressAutoHyphens w:val="0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Akapitzlist">
    <w:name w:val="List Paragraph"/>
    <w:basedOn w:val="Normalny"/>
    <w:uiPriority w:val="34"/>
    <w:qFormat/>
    <w:rsid w:val="007C4E9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HTML-wstpniesformatowany">
    <w:name w:val="HTML Preformatted"/>
    <w:basedOn w:val="Normalny"/>
    <w:uiPriority w:val="99"/>
    <w:unhideWhenUsed/>
    <w:qFormat/>
    <w:rsid w:val="00C650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84593"/>
    <w:rPr>
      <w:sz w:val="20"/>
      <w:szCs w:val="18"/>
    </w:rPr>
  </w:style>
  <w:style w:type="table" w:styleId="Tabela-Siatka">
    <w:name w:val="Table Grid"/>
    <w:basedOn w:val="Standardowy"/>
    <w:uiPriority w:val="59"/>
    <w:rsid w:val="007C4E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AD95-12E6-4628-9B15-9038AC37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Ż</dc:creator>
  <cp:lastModifiedBy>Marcin Sowiński</cp:lastModifiedBy>
  <cp:revision>2</cp:revision>
  <dcterms:created xsi:type="dcterms:W3CDTF">2016-02-22T07:16:00Z</dcterms:created>
  <dcterms:modified xsi:type="dcterms:W3CDTF">2016-02-22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